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71C3A" w14:textId="77777777" w:rsidR="000D453E" w:rsidRPr="000D453E" w:rsidRDefault="000D453E" w:rsidP="000D45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53E">
        <w:rPr>
          <w:rFonts w:ascii="Times New Roman" w:hAnsi="Times New Roman" w:cs="Times New Roman"/>
          <w:b/>
          <w:sz w:val="24"/>
          <w:szCs w:val="24"/>
          <w:u w:val="single"/>
        </w:rPr>
        <w:t>POPIS ISPLAĆENIH DONACIJA IZ PRORAČUNA OPĆINE ZEMUNIK DONJI</w:t>
      </w:r>
    </w:p>
    <w:p w14:paraId="60A29D95" w14:textId="3FC7B6CD" w:rsidR="007F0849" w:rsidRPr="000D453E" w:rsidRDefault="000D453E" w:rsidP="000D45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53E">
        <w:rPr>
          <w:rFonts w:ascii="Times New Roman" w:hAnsi="Times New Roman" w:cs="Times New Roman"/>
          <w:b/>
          <w:sz w:val="24"/>
          <w:szCs w:val="24"/>
          <w:u w:val="single"/>
        </w:rPr>
        <w:t>ZA RAZDOBLJE OD 01.01.20</w:t>
      </w:r>
      <w:r w:rsidR="007749E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07F2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0D453E">
        <w:rPr>
          <w:rFonts w:ascii="Times New Roman" w:hAnsi="Times New Roman" w:cs="Times New Roman"/>
          <w:b/>
          <w:sz w:val="24"/>
          <w:szCs w:val="24"/>
          <w:u w:val="single"/>
        </w:rPr>
        <w:t>. DO 31.12.20</w:t>
      </w:r>
      <w:r w:rsidR="007749E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07F2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0D453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9844607" w14:textId="77777777" w:rsidR="000D453E" w:rsidRDefault="000D453E" w:rsidP="000D453E">
      <w:pPr>
        <w:spacing w:after="0"/>
        <w:jc w:val="center"/>
        <w:rPr>
          <w:b/>
        </w:rPr>
      </w:pPr>
    </w:p>
    <w:tbl>
      <w:tblPr>
        <w:tblStyle w:val="TableGrid"/>
        <w:tblW w:w="10487" w:type="dxa"/>
        <w:tblInd w:w="-572" w:type="dxa"/>
        <w:tblLook w:val="04A0" w:firstRow="1" w:lastRow="0" w:firstColumn="1" w:lastColumn="0" w:noHBand="0" w:noVBand="1"/>
      </w:tblPr>
      <w:tblGrid>
        <w:gridCol w:w="991"/>
        <w:gridCol w:w="4112"/>
        <w:gridCol w:w="2722"/>
        <w:gridCol w:w="2662"/>
      </w:tblGrid>
      <w:tr w:rsidR="00B3290C" w:rsidRPr="000D453E" w14:paraId="01FB80CC" w14:textId="77777777" w:rsidTr="00F56410">
        <w:trPr>
          <w:trHeight w:val="892"/>
        </w:trPr>
        <w:tc>
          <w:tcPr>
            <w:tcW w:w="991" w:type="dxa"/>
            <w:shd w:val="clear" w:color="auto" w:fill="FBD4B4" w:themeFill="accent6" w:themeFillTint="66"/>
            <w:vAlign w:val="center"/>
          </w:tcPr>
          <w:p w14:paraId="427F5FC5" w14:textId="77777777" w:rsidR="00B3290C" w:rsidRPr="00F56410" w:rsidRDefault="00B3290C" w:rsidP="000D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4112" w:type="dxa"/>
            <w:shd w:val="clear" w:color="auto" w:fill="FBD4B4" w:themeFill="accent6" w:themeFillTint="66"/>
            <w:vAlign w:val="center"/>
          </w:tcPr>
          <w:p w14:paraId="2B89F19E" w14:textId="77777777" w:rsidR="00B3290C" w:rsidRPr="00F56410" w:rsidRDefault="00B3290C" w:rsidP="009E6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NAZIV PRIMATELJA DONACIJE</w:t>
            </w:r>
          </w:p>
        </w:tc>
        <w:tc>
          <w:tcPr>
            <w:tcW w:w="2722" w:type="dxa"/>
            <w:shd w:val="clear" w:color="auto" w:fill="FBD4B4" w:themeFill="accent6" w:themeFillTint="66"/>
            <w:vAlign w:val="center"/>
          </w:tcPr>
          <w:p w14:paraId="66070733" w14:textId="3D88E3FB" w:rsidR="00B3290C" w:rsidRPr="00F56410" w:rsidRDefault="00B3290C" w:rsidP="009E6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DONACIJE IZ PRORAČUNA ZA 20</w:t>
            </w:r>
            <w:r w:rsidR="00557E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7F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GODINU</w:t>
            </w:r>
          </w:p>
        </w:tc>
        <w:tc>
          <w:tcPr>
            <w:tcW w:w="2662" w:type="dxa"/>
            <w:shd w:val="clear" w:color="auto" w:fill="FBD4B4" w:themeFill="accent6" w:themeFillTint="66"/>
          </w:tcPr>
          <w:p w14:paraId="36AC1056" w14:textId="36B6B282" w:rsidR="00B3290C" w:rsidRPr="00F56410" w:rsidRDefault="00B3290C" w:rsidP="009E6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FINANCIJSKE POMOĆI IZ PRORAČUNA ZA 20</w:t>
            </w:r>
            <w:r w:rsidR="00557E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7F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GODINU</w:t>
            </w:r>
          </w:p>
        </w:tc>
      </w:tr>
      <w:tr w:rsidR="00B3290C" w:rsidRPr="000D453E" w14:paraId="221A71D6" w14:textId="77777777" w:rsidTr="00F56410">
        <w:trPr>
          <w:trHeight w:val="400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6326F436" w14:textId="3B313DE3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6873BA05" w14:textId="02E93B84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Tekuće donacije vjerskim zajednicama</w:t>
            </w:r>
          </w:p>
        </w:tc>
        <w:tc>
          <w:tcPr>
            <w:tcW w:w="2722" w:type="dxa"/>
            <w:vAlign w:val="bottom"/>
          </w:tcPr>
          <w:p w14:paraId="3AB43C11" w14:textId="6CD54771" w:rsidR="00B3290C" w:rsidRPr="00F56410" w:rsidRDefault="00277861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 kn</w:t>
            </w:r>
          </w:p>
        </w:tc>
        <w:tc>
          <w:tcPr>
            <w:tcW w:w="2662" w:type="dxa"/>
            <w:vAlign w:val="bottom"/>
          </w:tcPr>
          <w:p w14:paraId="2F712162" w14:textId="1A560EC5" w:rsidR="00B3290C" w:rsidRPr="00F56410" w:rsidRDefault="007135ED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4456" w:rsidRPr="000D453E" w14:paraId="30DEAE98" w14:textId="77777777" w:rsidTr="00F56410">
        <w:trPr>
          <w:trHeight w:val="406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57A2DD63" w14:textId="46C7ECE1" w:rsidR="00504456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4456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1E13FB5B" w14:textId="3A24DC35" w:rsidR="00504456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 xml:space="preserve">Tekuće donacije </w:t>
            </w:r>
            <w:r w:rsidR="0079456D">
              <w:rPr>
                <w:rFonts w:ascii="Times New Roman" w:hAnsi="Times New Roman" w:cs="Times New Roman"/>
                <w:sz w:val="24"/>
                <w:szCs w:val="24"/>
              </w:rPr>
              <w:t>političkim strankama</w:t>
            </w:r>
          </w:p>
        </w:tc>
        <w:tc>
          <w:tcPr>
            <w:tcW w:w="2722" w:type="dxa"/>
            <w:vAlign w:val="bottom"/>
          </w:tcPr>
          <w:p w14:paraId="7F9E841B" w14:textId="69A50AA7" w:rsidR="00504456" w:rsidRPr="00F56410" w:rsidRDefault="00277861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70,00 kn</w:t>
            </w:r>
          </w:p>
        </w:tc>
        <w:tc>
          <w:tcPr>
            <w:tcW w:w="2662" w:type="dxa"/>
            <w:vAlign w:val="bottom"/>
          </w:tcPr>
          <w:p w14:paraId="7F3F0CE5" w14:textId="728168AA" w:rsidR="00504456" w:rsidRPr="00F56410" w:rsidRDefault="007135ED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13265C22" w14:textId="77777777" w:rsidTr="00F56410">
        <w:trPr>
          <w:trHeight w:val="422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6B8DF249" w14:textId="241B8033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3F94C8AA" w14:textId="471F8BF8" w:rsidR="00B3290C" w:rsidRPr="00F56410" w:rsidRDefault="007F4F1B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crveni križ- Gradsko društvo Zadar</w:t>
            </w:r>
          </w:p>
        </w:tc>
        <w:tc>
          <w:tcPr>
            <w:tcW w:w="2722" w:type="dxa"/>
            <w:vAlign w:val="bottom"/>
          </w:tcPr>
          <w:p w14:paraId="49E2FC32" w14:textId="5AAAD539" w:rsidR="00B3290C" w:rsidRPr="00F56410" w:rsidRDefault="0036202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83,32 kn</w:t>
            </w:r>
          </w:p>
        </w:tc>
        <w:tc>
          <w:tcPr>
            <w:tcW w:w="2662" w:type="dxa"/>
            <w:vAlign w:val="bottom"/>
          </w:tcPr>
          <w:p w14:paraId="23F1ED39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14439C86" w14:textId="77777777" w:rsidTr="00F56410">
        <w:trPr>
          <w:trHeight w:val="420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2C2C4608" w14:textId="201C5312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39876A30" w14:textId="3AE9F2ED" w:rsidR="00B3290C" w:rsidRPr="00F56410" w:rsidRDefault="00EF7CB2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Zadar</w:t>
            </w:r>
          </w:p>
        </w:tc>
        <w:tc>
          <w:tcPr>
            <w:tcW w:w="2722" w:type="dxa"/>
            <w:vAlign w:val="bottom"/>
          </w:tcPr>
          <w:p w14:paraId="1B017FA4" w14:textId="6B2291FE" w:rsidR="00B3290C" w:rsidRPr="00F56410" w:rsidRDefault="007E145B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 kn</w:t>
            </w:r>
          </w:p>
        </w:tc>
        <w:tc>
          <w:tcPr>
            <w:tcW w:w="2662" w:type="dxa"/>
            <w:vAlign w:val="bottom"/>
          </w:tcPr>
          <w:p w14:paraId="238A8601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32BDF960" w14:textId="77777777" w:rsidTr="00F56410">
        <w:trPr>
          <w:trHeight w:val="418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00D87116" w14:textId="44E0690A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0A771982" w14:textId="56BB2BAE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Samostalna satnija Zemunik</w:t>
            </w:r>
          </w:p>
        </w:tc>
        <w:tc>
          <w:tcPr>
            <w:tcW w:w="2722" w:type="dxa"/>
            <w:vAlign w:val="bottom"/>
          </w:tcPr>
          <w:p w14:paraId="161A52C4" w14:textId="0A2ECBC3" w:rsidR="00B3290C" w:rsidRPr="00F56410" w:rsidRDefault="00277861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,00 kn</w:t>
            </w:r>
          </w:p>
        </w:tc>
        <w:tc>
          <w:tcPr>
            <w:tcW w:w="2662" w:type="dxa"/>
            <w:vAlign w:val="bottom"/>
          </w:tcPr>
          <w:p w14:paraId="0AE5F393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78190F7A" w14:textId="77777777" w:rsidTr="00F56410">
        <w:trPr>
          <w:trHeight w:val="384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3D14A517" w14:textId="29AA34FA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5C0E30F1" w14:textId="7D4DF617" w:rsidR="00B3290C" w:rsidRPr="00F56410" w:rsidRDefault="007E145B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a Hrvatskih vojnih invalida Domovinskog rata Zadar</w:t>
            </w:r>
          </w:p>
        </w:tc>
        <w:tc>
          <w:tcPr>
            <w:tcW w:w="2722" w:type="dxa"/>
            <w:vAlign w:val="bottom"/>
          </w:tcPr>
          <w:p w14:paraId="27787DF2" w14:textId="1F578089" w:rsidR="00B3290C" w:rsidRPr="00F56410" w:rsidRDefault="007E145B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 kn</w:t>
            </w:r>
          </w:p>
        </w:tc>
        <w:tc>
          <w:tcPr>
            <w:tcW w:w="2662" w:type="dxa"/>
            <w:vAlign w:val="bottom"/>
          </w:tcPr>
          <w:p w14:paraId="54847212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20F47767" w14:textId="77777777" w:rsidTr="00F56410">
        <w:trPr>
          <w:trHeight w:val="425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14EB8309" w14:textId="2737DEBC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2A0EB5E1" w14:textId="649BF5B6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Malonogometni klub Osam mladih</w:t>
            </w:r>
          </w:p>
        </w:tc>
        <w:tc>
          <w:tcPr>
            <w:tcW w:w="2722" w:type="dxa"/>
            <w:vAlign w:val="bottom"/>
          </w:tcPr>
          <w:p w14:paraId="116448C4" w14:textId="1DDD194E" w:rsidR="00B3290C" w:rsidRPr="00F56410" w:rsidRDefault="007E145B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6202C">
              <w:rPr>
                <w:rFonts w:ascii="Times New Roman" w:hAnsi="Times New Roman" w:cs="Times New Roman"/>
                <w:sz w:val="24"/>
                <w:szCs w:val="24"/>
              </w:rPr>
              <w:t>.500,00 kn</w:t>
            </w:r>
          </w:p>
        </w:tc>
        <w:tc>
          <w:tcPr>
            <w:tcW w:w="2662" w:type="dxa"/>
            <w:vAlign w:val="bottom"/>
          </w:tcPr>
          <w:p w14:paraId="4F483A61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877" w:rsidRPr="000D453E" w14:paraId="1B742C70" w14:textId="77777777" w:rsidTr="00F56410">
        <w:trPr>
          <w:trHeight w:val="425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37E06CE8" w14:textId="001F9F35" w:rsidR="00795877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56410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37BECAB0" w14:textId="673DD651" w:rsidR="00795877" w:rsidRPr="00F56410" w:rsidRDefault="00795877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Malonogometni klub Zemunik</w:t>
            </w:r>
          </w:p>
        </w:tc>
        <w:tc>
          <w:tcPr>
            <w:tcW w:w="2722" w:type="dxa"/>
            <w:vAlign w:val="bottom"/>
          </w:tcPr>
          <w:p w14:paraId="2D728393" w14:textId="76778040" w:rsidR="00795877" w:rsidRPr="00F56410" w:rsidRDefault="0036202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,00 kn</w:t>
            </w:r>
          </w:p>
        </w:tc>
        <w:tc>
          <w:tcPr>
            <w:tcW w:w="2662" w:type="dxa"/>
            <w:vAlign w:val="bottom"/>
          </w:tcPr>
          <w:p w14:paraId="1D2E7CBD" w14:textId="69993E70" w:rsidR="00795877" w:rsidRPr="00F56410" w:rsidRDefault="007135ED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51A1229F" w14:textId="77777777" w:rsidTr="00F56410">
        <w:trPr>
          <w:trHeight w:val="416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5D956DED" w14:textId="0B69BA57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48A71030" w14:textId="0881EAFA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NŠK Zemunik</w:t>
            </w:r>
          </w:p>
        </w:tc>
        <w:tc>
          <w:tcPr>
            <w:tcW w:w="2722" w:type="dxa"/>
            <w:vAlign w:val="bottom"/>
          </w:tcPr>
          <w:p w14:paraId="4C24DB47" w14:textId="6CD99651" w:rsidR="00B3290C" w:rsidRPr="00F56410" w:rsidRDefault="0036202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500,00 kn</w:t>
            </w:r>
          </w:p>
        </w:tc>
        <w:tc>
          <w:tcPr>
            <w:tcW w:w="2662" w:type="dxa"/>
            <w:vAlign w:val="bottom"/>
          </w:tcPr>
          <w:p w14:paraId="3CFD0477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7B21134D" w14:textId="77777777" w:rsidTr="00F56410">
        <w:trPr>
          <w:trHeight w:val="422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2DB9FBFD" w14:textId="0E3D1C48" w:rsidR="00B3290C" w:rsidRPr="00F56410" w:rsidRDefault="00B3290C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45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5304E4A9" w14:textId="77F2692C" w:rsidR="00B3290C" w:rsidRPr="00F56410" w:rsidRDefault="007E145B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Udruga „Ravni Kotari“</w:t>
            </w:r>
          </w:p>
        </w:tc>
        <w:tc>
          <w:tcPr>
            <w:tcW w:w="2722" w:type="dxa"/>
            <w:vAlign w:val="bottom"/>
          </w:tcPr>
          <w:p w14:paraId="7DC519BB" w14:textId="2C6B4B54" w:rsidR="00B3290C" w:rsidRPr="00F56410" w:rsidRDefault="007F4F1B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145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  <w:r w:rsidR="007E145B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662" w:type="dxa"/>
            <w:vAlign w:val="bottom"/>
          </w:tcPr>
          <w:p w14:paraId="0D79222F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59E6F016" w14:textId="77777777" w:rsidTr="00F56410">
        <w:trPr>
          <w:trHeight w:val="414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3EEE73F3" w14:textId="0E8A93A8" w:rsidR="00B3290C" w:rsidRPr="00F56410" w:rsidRDefault="00B3290C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45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5CE2F83C" w14:textId="4952137F" w:rsidR="00B3290C" w:rsidRPr="00F56410" w:rsidRDefault="00A07F2D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a Heroji ne umiru</w:t>
            </w:r>
          </w:p>
        </w:tc>
        <w:tc>
          <w:tcPr>
            <w:tcW w:w="2722" w:type="dxa"/>
            <w:vAlign w:val="bottom"/>
          </w:tcPr>
          <w:p w14:paraId="0A59F02A" w14:textId="1C8DA875" w:rsidR="00B3290C" w:rsidRPr="00F56410" w:rsidRDefault="00A07F2D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,00 kn</w:t>
            </w:r>
          </w:p>
        </w:tc>
        <w:tc>
          <w:tcPr>
            <w:tcW w:w="2662" w:type="dxa"/>
            <w:vAlign w:val="bottom"/>
          </w:tcPr>
          <w:p w14:paraId="375F30FB" w14:textId="51F0B4D4" w:rsidR="00B3290C" w:rsidRPr="00F56410" w:rsidRDefault="007135ED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6E34BD1B" w14:textId="77777777" w:rsidTr="00F56410">
        <w:trPr>
          <w:trHeight w:val="419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0B957335" w14:textId="7F3783B8" w:rsidR="00B3290C" w:rsidRPr="00F56410" w:rsidRDefault="00B3290C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45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7F716B5A" w14:textId="756A5D4B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Boćarski klub Bulin</w:t>
            </w:r>
          </w:p>
        </w:tc>
        <w:tc>
          <w:tcPr>
            <w:tcW w:w="2722" w:type="dxa"/>
            <w:vAlign w:val="bottom"/>
          </w:tcPr>
          <w:p w14:paraId="3D305741" w14:textId="2AAB6F03" w:rsidR="00B3290C" w:rsidRPr="00F56410" w:rsidRDefault="007E145B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00,00 kn</w:t>
            </w:r>
          </w:p>
        </w:tc>
        <w:tc>
          <w:tcPr>
            <w:tcW w:w="2662" w:type="dxa"/>
            <w:vAlign w:val="bottom"/>
          </w:tcPr>
          <w:p w14:paraId="02902053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445A0835" w14:textId="77777777" w:rsidTr="00F56410">
        <w:trPr>
          <w:trHeight w:val="544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7847B469" w14:textId="1B43D097" w:rsidR="00B3290C" w:rsidRPr="00F56410" w:rsidRDefault="00B3290C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45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71E11DCC" w14:textId="154B2DB1" w:rsidR="00B3290C" w:rsidRPr="00F56410" w:rsidRDefault="007F4F1B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nski ogranak UHDDR-a</w:t>
            </w:r>
          </w:p>
        </w:tc>
        <w:tc>
          <w:tcPr>
            <w:tcW w:w="2722" w:type="dxa"/>
            <w:vAlign w:val="bottom"/>
          </w:tcPr>
          <w:p w14:paraId="64410C79" w14:textId="21E0BB37" w:rsidR="00B3290C" w:rsidRPr="00F56410" w:rsidRDefault="00277861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7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7CB2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662" w:type="dxa"/>
            <w:vAlign w:val="bottom"/>
          </w:tcPr>
          <w:p w14:paraId="2E88776B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3B4C73BA" w14:textId="77777777" w:rsidTr="00F56410">
        <w:trPr>
          <w:trHeight w:val="490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0C0E62B1" w14:textId="5FD0700E" w:rsidR="00B3290C" w:rsidRPr="00F56410" w:rsidRDefault="00B3290C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45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1EECEA68" w14:textId="5600494B" w:rsidR="00B3290C" w:rsidRPr="00F56410" w:rsidRDefault="00A07F2D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a specijalaca Domovinskog rata Poskoci</w:t>
            </w:r>
          </w:p>
        </w:tc>
        <w:tc>
          <w:tcPr>
            <w:tcW w:w="2722" w:type="dxa"/>
            <w:vAlign w:val="bottom"/>
          </w:tcPr>
          <w:p w14:paraId="01E963EA" w14:textId="3CB09D3A" w:rsidR="00B3290C" w:rsidRPr="00F56410" w:rsidRDefault="007F4F1B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7F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="00A07F2D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662" w:type="dxa"/>
            <w:vAlign w:val="bottom"/>
          </w:tcPr>
          <w:p w14:paraId="71AAAA19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2D38B118" w14:textId="77777777" w:rsidTr="00F56410">
        <w:trPr>
          <w:trHeight w:val="422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0BA09B9B" w14:textId="11802371" w:rsidR="00B3290C" w:rsidRPr="00F56410" w:rsidRDefault="00B3290C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6D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2B7E3BE3" w14:textId="11DB9D70" w:rsidR="00B3290C" w:rsidRPr="00F56410" w:rsidRDefault="00A07F2D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a ZUVVPDR RH</w:t>
            </w:r>
          </w:p>
        </w:tc>
        <w:tc>
          <w:tcPr>
            <w:tcW w:w="2722" w:type="dxa"/>
            <w:vAlign w:val="bottom"/>
          </w:tcPr>
          <w:p w14:paraId="24CC3E3F" w14:textId="3BD687CD" w:rsidR="00B3290C" w:rsidRPr="00F56410" w:rsidRDefault="00A07F2D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 kn</w:t>
            </w:r>
          </w:p>
        </w:tc>
        <w:tc>
          <w:tcPr>
            <w:tcW w:w="2662" w:type="dxa"/>
            <w:vAlign w:val="bottom"/>
          </w:tcPr>
          <w:p w14:paraId="4A7CB501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90C" w:rsidRPr="000D453E" w14:paraId="7CCBA530" w14:textId="77777777" w:rsidTr="00F56410">
        <w:trPr>
          <w:trHeight w:val="416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72EEB55D" w14:textId="4EE7C746" w:rsidR="00B3290C" w:rsidRPr="00F56410" w:rsidRDefault="0079456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6D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3290C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4AB0B436" w14:textId="5DD0E67F" w:rsidR="00B3290C" w:rsidRPr="00F56410" w:rsidRDefault="00504456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Klapa Kandelora</w:t>
            </w:r>
          </w:p>
        </w:tc>
        <w:tc>
          <w:tcPr>
            <w:tcW w:w="2722" w:type="dxa"/>
            <w:vAlign w:val="bottom"/>
          </w:tcPr>
          <w:p w14:paraId="77FE462B" w14:textId="6BEC4A4F" w:rsidR="00B3290C" w:rsidRPr="00F56410" w:rsidRDefault="00277861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,00 kn</w:t>
            </w:r>
          </w:p>
        </w:tc>
        <w:tc>
          <w:tcPr>
            <w:tcW w:w="2662" w:type="dxa"/>
            <w:vAlign w:val="bottom"/>
          </w:tcPr>
          <w:p w14:paraId="70D6D58E" w14:textId="77777777" w:rsidR="00B3290C" w:rsidRPr="00F56410" w:rsidRDefault="00B3290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EAD" w:rsidRPr="000D453E" w14:paraId="0F1D1E5B" w14:textId="77777777" w:rsidTr="00F56410">
        <w:trPr>
          <w:trHeight w:val="416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5C6184CC" w14:textId="3876989B" w:rsidR="00580EAD" w:rsidRPr="00F56410" w:rsidRDefault="00146D12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4F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80EAD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243075C1" w14:textId="5FFB36F8" w:rsidR="00580EAD" w:rsidRPr="00F56410" w:rsidRDefault="00580EAD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410">
              <w:rPr>
                <w:rFonts w:ascii="Times New Roman" w:hAnsi="Times New Roman" w:cs="Times New Roman"/>
                <w:sz w:val="24"/>
                <w:szCs w:val="24"/>
              </w:rPr>
              <w:t>Udruga hrv.branitelja oboljelih od PTSP-a</w:t>
            </w:r>
          </w:p>
        </w:tc>
        <w:tc>
          <w:tcPr>
            <w:tcW w:w="2722" w:type="dxa"/>
            <w:vAlign w:val="bottom"/>
          </w:tcPr>
          <w:p w14:paraId="72223950" w14:textId="399AE447" w:rsidR="00580EAD" w:rsidRPr="00F56410" w:rsidRDefault="00277861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 kn</w:t>
            </w:r>
          </w:p>
        </w:tc>
        <w:tc>
          <w:tcPr>
            <w:tcW w:w="2662" w:type="dxa"/>
            <w:vAlign w:val="bottom"/>
          </w:tcPr>
          <w:p w14:paraId="25FDA7DA" w14:textId="114EB47A" w:rsidR="00580EAD" w:rsidRPr="00F56410" w:rsidRDefault="00F56410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EAD" w:rsidRPr="000D453E" w14:paraId="3C5246CF" w14:textId="77777777" w:rsidTr="00F56410">
        <w:trPr>
          <w:trHeight w:val="416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143ED720" w14:textId="1B5BD7EC" w:rsidR="00580EAD" w:rsidRPr="00F56410" w:rsidRDefault="00146D12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4F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80EAD" w:rsidRPr="00F56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49CF9767" w14:textId="5246F2D8" w:rsidR="00580EAD" w:rsidRPr="00F56410" w:rsidRDefault="00EF7CB2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a hrvatskih civilnih stradalnika Domovinskog rata zadarske županije</w:t>
            </w:r>
          </w:p>
        </w:tc>
        <w:tc>
          <w:tcPr>
            <w:tcW w:w="2722" w:type="dxa"/>
            <w:vAlign w:val="bottom"/>
          </w:tcPr>
          <w:p w14:paraId="3BF02DC6" w14:textId="23986AB1" w:rsidR="00580EAD" w:rsidRPr="00F56410" w:rsidRDefault="00A07F2D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5D45D3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662" w:type="dxa"/>
            <w:vAlign w:val="bottom"/>
          </w:tcPr>
          <w:p w14:paraId="0818D93A" w14:textId="136E5875" w:rsidR="00580EAD" w:rsidRPr="00F56410" w:rsidRDefault="00F56410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F2D" w:rsidRPr="000D453E" w14:paraId="13C31E16" w14:textId="77777777" w:rsidTr="00F56410">
        <w:trPr>
          <w:trHeight w:val="416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08580BE0" w14:textId="4DA46052" w:rsidR="00A07F2D" w:rsidRDefault="00A07F2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112" w:type="dxa"/>
            <w:vAlign w:val="bottom"/>
          </w:tcPr>
          <w:p w14:paraId="34CC4F64" w14:textId="63344CE0" w:rsidR="00A07F2D" w:rsidRDefault="00A07F2D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a ratnih veterana 7.Domobranske pukovnije Zadar</w:t>
            </w:r>
          </w:p>
        </w:tc>
        <w:tc>
          <w:tcPr>
            <w:tcW w:w="2722" w:type="dxa"/>
            <w:vAlign w:val="bottom"/>
          </w:tcPr>
          <w:p w14:paraId="1D0E7FF4" w14:textId="2C209BD7" w:rsidR="00A07F2D" w:rsidRDefault="00A07F2D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 kn</w:t>
            </w:r>
          </w:p>
        </w:tc>
        <w:tc>
          <w:tcPr>
            <w:tcW w:w="2662" w:type="dxa"/>
            <w:vAlign w:val="bottom"/>
          </w:tcPr>
          <w:p w14:paraId="504F7833" w14:textId="77777777" w:rsidR="00A07F2D" w:rsidRDefault="00A07F2D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B2" w:rsidRPr="000D453E" w14:paraId="11E8B6EC" w14:textId="77777777" w:rsidTr="00F56410">
        <w:trPr>
          <w:trHeight w:val="416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45499F52" w14:textId="0F678DC0" w:rsidR="00EF7CB2" w:rsidRDefault="00A07F2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F7C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bottom"/>
          </w:tcPr>
          <w:p w14:paraId="3471D5B2" w14:textId="753AEC33" w:rsidR="00EF7CB2" w:rsidRDefault="00EF7CB2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kado klub CD</w:t>
            </w:r>
          </w:p>
        </w:tc>
        <w:tc>
          <w:tcPr>
            <w:tcW w:w="2722" w:type="dxa"/>
            <w:vAlign w:val="bottom"/>
          </w:tcPr>
          <w:p w14:paraId="0E1FDD64" w14:textId="2A77ED19" w:rsidR="00EF7CB2" w:rsidRDefault="0036202C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0,00 kn</w:t>
            </w:r>
          </w:p>
        </w:tc>
        <w:tc>
          <w:tcPr>
            <w:tcW w:w="2662" w:type="dxa"/>
            <w:vAlign w:val="bottom"/>
          </w:tcPr>
          <w:p w14:paraId="777D02FE" w14:textId="35FAB941" w:rsidR="00EF7CB2" w:rsidRDefault="00EF7CB2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F2D" w:rsidRPr="000D453E" w14:paraId="4A613F3C" w14:textId="77777777" w:rsidTr="00F56410">
        <w:trPr>
          <w:trHeight w:val="416"/>
        </w:trPr>
        <w:tc>
          <w:tcPr>
            <w:tcW w:w="991" w:type="dxa"/>
            <w:shd w:val="clear" w:color="auto" w:fill="FBD4B4" w:themeFill="accent6" w:themeFillTint="66"/>
            <w:vAlign w:val="bottom"/>
          </w:tcPr>
          <w:p w14:paraId="47EDABE9" w14:textId="144EF4DB" w:rsidR="00A07F2D" w:rsidRDefault="00A07F2D" w:rsidP="00BE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112" w:type="dxa"/>
            <w:vAlign w:val="bottom"/>
          </w:tcPr>
          <w:p w14:paraId="03E8DE64" w14:textId="0D2FDF2A" w:rsidR="00A07F2D" w:rsidRDefault="00A07F2D" w:rsidP="001B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GS stanica Zadar</w:t>
            </w:r>
          </w:p>
        </w:tc>
        <w:tc>
          <w:tcPr>
            <w:tcW w:w="2722" w:type="dxa"/>
            <w:vAlign w:val="bottom"/>
          </w:tcPr>
          <w:p w14:paraId="17A86684" w14:textId="2F0F8CA4" w:rsidR="00A07F2D" w:rsidRDefault="00A07F2D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 kn</w:t>
            </w:r>
          </w:p>
        </w:tc>
        <w:tc>
          <w:tcPr>
            <w:tcW w:w="2662" w:type="dxa"/>
            <w:vAlign w:val="bottom"/>
          </w:tcPr>
          <w:p w14:paraId="327194AB" w14:textId="77777777" w:rsidR="00A07F2D" w:rsidRDefault="00A07F2D" w:rsidP="001B1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93F208" w14:textId="77777777" w:rsidR="000D453E" w:rsidRPr="000D453E" w:rsidRDefault="000D453E" w:rsidP="000D453E">
      <w:pPr>
        <w:spacing w:after="0"/>
        <w:rPr>
          <w:b/>
        </w:rPr>
      </w:pPr>
    </w:p>
    <w:sectPr w:rsidR="000D453E" w:rsidRPr="000D4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BE"/>
    <w:rsid w:val="000D453E"/>
    <w:rsid w:val="00110DBE"/>
    <w:rsid w:val="00146D12"/>
    <w:rsid w:val="00195BE8"/>
    <w:rsid w:val="001B179E"/>
    <w:rsid w:val="00271E4B"/>
    <w:rsid w:val="00277861"/>
    <w:rsid w:val="0036202C"/>
    <w:rsid w:val="00402157"/>
    <w:rsid w:val="00504456"/>
    <w:rsid w:val="00557E98"/>
    <w:rsid w:val="00580EAD"/>
    <w:rsid w:val="005D45D3"/>
    <w:rsid w:val="00697044"/>
    <w:rsid w:val="006D6127"/>
    <w:rsid w:val="007135ED"/>
    <w:rsid w:val="007749ED"/>
    <w:rsid w:val="00784E12"/>
    <w:rsid w:val="0079456D"/>
    <w:rsid w:val="00795877"/>
    <w:rsid w:val="007B799B"/>
    <w:rsid w:val="007E145B"/>
    <w:rsid w:val="007F0849"/>
    <w:rsid w:val="007F4F1B"/>
    <w:rsid w:val="008256F1"/>
    <w:rsid w:val="008D75A4"/>
    <w:rsid w:val="0091406C"/>
    <w:rsid w:val="00951DBE"/>
    <w:rsid w:val="009E61A1"/>
    <w:rsid w:val="00A07F2D"/>
    <w:rsid w:val="00B31E24"/>
    <w:rsid w:val="00B3290C"/>
    <w:rsid w:val="00BE4326"/>
    <w:rsid w:val="00C661D1"/>
    <w:rsid w:val="00DF0DDE"/>
    <w:rsid w:val="00E0492E"/>
    <w:rsid w:val="00EF7CB2"/>
    <w:rsid w:val="00F56410"/>
    <w:rsid w:val="00F56C00"/>
    <w:rsid w:val="00F65FB7"/>
    <w:rsid w:val="00F8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3DED"/>
  <w15:docId w15:val="{C993CBBE-E0D8-44CF-AA88-5BEE6882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FF13-9460-4B32-B154-096992C1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ZE</cp:lastModifiedBy>
  <cp:revision>2</cp:revision>
  <cp:lastPrinted>2022-02-16T11:52:00Z</cp:lastPrinted>
  <dcterms:created xsi:type="dcterms:W3CDTF">2024-06-05T10:52:00Z</dcterms:created>
  <dcterms:modified xsi:type="dcterms:W3CDTF">2024-06-05T10:52:00Z</dcterms:modified>
</cp:coreProperties>
</file>